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42686" w14:textId="5E4E68A6" w:rsidR="00C37BDA" w:rsidRDefault="00C37BDA" w:rsidP="00C37BDA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C2A1AF" w14:textId="50CA9B1F" w:rsidR="00312D70" w:rsidRPr="00143ACC" w:rsidRDefault="00B602B4" w:rsidP="00C37BDA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３</w:t>
      </w:r>
    </w:p>
    <w:p w14:paraId="4456D3BF" w14:textId="77777777" w:rsidR="00C37BDA" w:rsidRPr="00373C2F" w:rsidRDefault="00C37BDA" w:rsidP="00C37BDA">
      <w:pPr>
        <w:ind w:left="508" w:hangingChars="200" w:hanging="508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0623F9" w14:textId="0856D7EE" w:rsidR="00C37BDA" w:rsidRPr="00373C2F" w:rsidRDefault="00C37BDA" w:rsidP="00C37BD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業務実施体制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7"/>
        <w:gridCol w:w="1975"/>
        <w:gridCol w:w="1968"/>
        <w:gridCol w:w="1966"/>
        <w:gridCol w:w="1968"/>
        <w:gridCol w:w="1256"/>
      </w:tblGrid>
      <w:tr w:rsidR="0070456F" w:rsidRPr="0070456F" w14:paraId="041D126D" w14:textId="77777777" w:rsidTr="00EC4D57">
        <w:trPr>
          <w:trHeight w:hRule="exact" w:val="806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6C3E0E" w14:textId="77777777" w:rsidR="00A76983" w:rsidRPr="00373C2F" w:rsidRDefault="00A76983" w:rsidP="00EC4D57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auto"/>
            </w:tcBorders>
            <w:vAlign w:val="center"/>
          </w:tcPr>
          <w:p w14:paraId="6D957720" w14:textId="77777777" w:rsidR="00A76983" w:rsidRPr="00373C2F" w:rsidRDefault="00A76983" w:rsidP="00EC4D57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1968" w:type="dxa"/>
            <w:tcBorders>
              <w:top w:val="single" w:sz="8" w:space="0" w:color="auto"/>
            </w:tcBorders>
            <w:vAlign w:val="center"/>
          </w:tcPr>
          <w:p w14:paraId="1A07F0E0" w14:textId="77777777" w:rsidR="00A76983" w:rsidRPr="00373C2F" w:rsidRDefault="00A76983" w:rsidP="00EC4D57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966" w:type="dxa"/>
            <w:tcBorders>
              <w:top w:val="single" w:sz="8" w:space="0" w:color="auto"/>
            </w:tcBorders>
            <w:vAlign w:val="center"/>
          </w:tcPr>
          <w:p w14:paraId="3DB08ABB" w14:textId="77777777" w:rsidR="00A76983" w:rsidRPr="00373C2F" w:rsidRDefault="00A76983" w:rsidP="00EC4D57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保有資格</w:t>
            </w:r>
          </w:p>
        </w:tc>
        <w:tc>
          <w:tcPr>
            <w:tcW w:w="19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C6FB1B" w14:textId="4BF12DFC" w:rsidR="00A76983" w:rsidRPr="00373C2F" w:rsidRDefault="00A76983" w:rsidP="00A76983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業務</w:t>
            </w:r>
          </w:p>
        </w:tc>
        <w:tc>
          <w:tcPr>
            <w:tcW w:w="1256" w:type="dxa"/>
            <w:tcBorders>
              <w:top w:val="single" w:sz="8" w:space="0" w:color="auto"/>
              <w:right w:val="single" w:sz="8" w:space="0" w:color="auto"/>
            </w:tcBorders>
          </w:tcPr>
          <w:p w14:paraId="449C061D" w14:textId="77777777" w:rsidR="00A76983" w:rsidRPr="00373C2F" w:rsidRDefault="00A76983" w:rsidP="00EC4D57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再委託の</w:t>
            </w:r>
          </w:p>
          <w:p w14:paraId="30A34F11" w14:textId="77777777" w:rsidR="00A76983" w:rsidRPr="00373C2F" w:rsidRDefault="00A76983" w:rsidP="00EC4D57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有無</w:t>
            </w:r>
          </w:p>
        </w:tc>
      </w:tr>
      <w:tr w:rsidR="0070456F" w:rsidRPr="0070456F" w14:paraId="61ECBEA2" w14:textId="77777777" w:rsidTr="00EC4D57">
        <w:trPr>
          <w:trHeight w:hRule="exact" w:val="39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A588B81" w14:textId="7E7E02D2" w:rsidR="00A76983" w:rsidRPr="00373C2F" w:rsidRDefault="00A76983" w:rsidP="00143ACC">
            <w:pPr>
              <w:pStyle w:val="ad"/>
              <w:jc w:val="both"/>
              <w:rPr>
                <w:rFonts w:asciiTheme="minorEastAsia" w:hAnsiTheme="minorEastAsia"/>
                <w:dstrike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管理技術者</w:t>
            </w:r>
          </w:p>
        </w:tc>
      </w:tr>
      <w:tr w:rsidR="0070456F" w:rsidRPr="0070456F" w14:paraId="64644232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525A46D6" w14:textId="77777777" w:rsidR="00A76983" w:rsidRPr="00373C2F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14:paraId="6C5C4E7D" w14:textId="77777777" w:rsidR="00A76983" w:rsidRPr="00373C2F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2C3C0DF1" w14:textId="77777777" w:rsidR="00A76983" w:rsidRPr="00373C2F" w:rsidRDefault="00A76983" w:rsidP="00EC4D57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16EFAC32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  <w:vAlign w:val="center"/>
          </w:tcPr>
          <w:p w14:paraId="03ADC53F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3C74B583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―</w:t>
            </w:r>
          </w:p>
        </w:tc>
      </w:tr>
      <w:tr w:rsidR="0070456F" w:rsidRPr="0070456F" w14:paraId="10650ED3" w14:textId="77777777" w:rsidTr="00EC4D57">
        <w:trPr>
          <w:trHeight w:hRule="exact" w:val="39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54C6FAC" w14:textId="433F302B" w:rsidR="00A76983" w:rsidRPr="00373C2F" w:rsidRDefault="00A76983" w:rsidP="00143ACC">
            <w:pPr>
              <w:pStyle w:val="ad"/>
              <w:jc w:val="both"/>
              <w:rPr>
                <w:rFonts w:asciiTheme="minorEastAsia" w:hAnsiTheme="minorEastAsia"/>
                <w:dstrike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主任技術者</w:t>
            </w:r>
          </w:p>
        </w:tc>
      </w:tr>
      <w:tr w:rsidR="0070456F" w:rsidRPr="0070456F" w14:paraId="62BD7794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0FF67984" w14:textId="77777777" w:rsidR="00A76983" w:rsidRPr="00373C2F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5" w:type="dxa"/>
            <w:vAlign w:val="center"/>
          </w:tcPr>
          <w:p w14:paraId="7DA06DA7" w14:textId="77777777" w:rsidR="00A76983" w:rsidRPr="00373C2F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0E9BA26C" w14:textId="77777777" w:rsidR="00A76983" w:rsidRPr="00373C2F" w:rsidRDefault="00A76983" w:rsidP="00EC4D57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03B2BB5E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</w:tcPr>
          <w:p w14:paraId="7ACAA61D" w14:textId="06532B25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4B53A3BD" w14:textId="0747D326" w:rsidR="00A76983" w:rsidRPr="00373C2F" w:rsidRDefault="00EC4D57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―</w:t>
            </w:r>
          </w:p>
        </w:tc>
      </w:tr>
      <w:tr w:rsidR="0070456F" w:rsidRPr="0070456F" w14:paraId="48AF8573" w14:textId="77777777" w:rsidTr="00EC4D57">
        <w:trPr>
          <w:trHeight w:hRule="exact" w:val="46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222342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技術者</w:t>
            </w:r>
          </w:p>
        </w:tc>
      </w:tr>
      <w:tr w:rsidR="0070456F" w:rsidRPr="0070456F" w14:paraId="14E00A91" w14:textId="77777777" w:rsidTr="005D224E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7DA566F7" w14:textId="11EEE040" w:rsidR="005D224E" w:rsidRPr="00373C2F" w:rsidRDefault="005905F8" w:rsidP="005D224E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5" w:type="dxa"/>
            <w:vAlign w:val="center"/>
          </w:tcPr>
          <w:p w14:paraId="4D6C1049" w14:textId="77777777" w:rsidR="005D224E" w:rsidRPr="00373C2F" w:rsidRDefault="005D224E" w:rsidP="005D224E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5B9926B" w14:textId="77777777" w:rsidR="005D224E" w:rsidRPr="00373C2F" w:rsidRDefault="005D224E" w:rsidP="005D224E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7B32DACD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</w:tcPr>
          <w:p w14:paraId="6900D2B2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5F9FE9FA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0456F" w:rsidRPr="0070456F" w14:paraId="60B3F0D0" w14:textId="77777777" w:rsidTr="005D224E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720221FB" w14:textId="24C285B5" w:rsidR="005D224E" w:rsidRPr="00373C2F" w:rsidRDefault="005905F8" w:rsidP="005D224E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5" w:type="dxa"/>
            <w:vAlign w:val="center"/>
          </w:tcPr>
          <w:p w14:paraId="56DE9B0F" w14:textId="77777777" w:rsidR="005D224E" w:rsidRPr="00373C2F" w:rsidRDefault="005D224E" w:rsidP="005D224E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34EF7879" w14:textId="77777777" w:rsidR="005D224E" w:rsidRPr="00373C2F" w:rsidRDefault="005D224E" w:rsidP="005D224E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61ED949E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</w:tcPr>
          <w:p w14:paraId="726B695B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1DB5C0D8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0456F" w:rsidRPr="0070456F" w14:paraId="6E79367A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109F6AE4" w14:textId="73E30725" w:rsidR="00A76983" w:rsidRPr="00373C2F" w:rsidRDefault="005905F8" w:rsidP="00EC4D57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5" w:type="dxa"/>
            <w:vAlign w:val="center"/>
          </w:tcPr>
          <w:p w14:paraId="4ED465B3" w14:textId="77777777" w:rsidR="00A76983" w:rsidRPr="00373C2F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54E58B2" w14:textId="77777777" w:rsidR="00A76983" w:rsidRPr="00373C2F" w:rsidRDefault="00A76983" w:rsidP="00EC4D57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69AD883E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  <w:vAlign w:val="center"/>
          </w:tcPr>
          <w:p w14:paraId="41509BB9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4C72E2F2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0456F" w:rsidRPr="0070456F" w14:paraId="56388057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3B2BDAFC" w14:textId="5AF50D0E" w:rsidR="00A76983" w:rsidRPr="00373C2F" w:rsidRDefault="005905F8" w:rsidP="00EC4D57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5" w:type="dxa"/>
            <w:vAlign w:val="center"/>
          </w:tcPr>
          <w:p w14:paraId="1C7CC858" w14:textId="77777777" w:rsidR="00A76983" w:rsidRPr="00373C2F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A1EA6CA" w14:textId="77777777" w:rsidR="00A76983" w:rsidRPr="00373C2F" w:rsidRDefault="00A76983" w:rsidP="00EC4D57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04F196E3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  <w:vAlign w:val="center"/>
          </w:tcPr>
          <w:p w14:paraId="43362D8C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107E3EB6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0456F" w:rsidRPr="0070456F" w14:paraId="01C21D5D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6C0937" w14:textId="228D1054" w:rsidR="00A76983" w:rsidRPr="00373C2F" w:rsidRDefault="005905F8" w:rsidP="00EC4D57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bottom w:val="single" w:sz="8" w:space="0" w:color="auto"/>
            </w:tcBorders>
            <w:vAlign w:val="center"/>
          </w:tcPr>
          <w:p w14:paraId="27AA2812" w14:textId="77777777" w:rsidR="00A76983" w:rsidRPr="00373C2F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bottom w:val="single" w:sz="8" w:space="0" w:color="auto"/>
            </w:tcBorders>
            <w:vAlign w:val="center"/>
          </w:tcPr>
          <w:p w14:paraId="45D01102" w14:textId="77777777" w:rsidR="00A76983" w:rsidRPr="00373C2F" w:rsidRDefault="00A76983" w:rsidP="00EC4D57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tcBorders>
              <w:bottom w:val="single" w:sz="8" w:space="0" w:color="auto"/>
            </w:tcBorders>
            <w:vAlign w:val="center"/>
          </w:tcPr>
          <w:p w14:paraId="5A2944BA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3E8CF3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B25060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0EED2BE4" w14:textId="231A1A87" w:rsidR="00A76983" w:rsidRPr="00373C2F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所属・役職については、参加表明書の提出者以外の企業等に所属する場合は、企業名等も記載すること。</w:t>
      </w:r>
      <w:r w:rsidR="00B602B4">
        <w:rPr>
          <w:rFonts w:asciiTheme="minorEastAsia" w:hAnsiTheme="minorEastAsia" w:hint="eastAsia"/>
          <w:color w:val="000000" w:themeColor="text1"/>
          <w:sz w:val="18"/>
          <w:szCs w:val="18"/>
        </w:rPr>
        <w:t>ただし、管理技術者及び</w:t>
      </w:r>
      <w:r w:rsidR="00EC4D57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主任技術者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は、参加表明書の提出者以外から選任できない。</w:t>
      </w:r>
    </w:p>
    <w:p w14:paraId="3BB978A9" w14:textId="77777777" w:rsidR="00A76983" w:rsidRPr="00373C2F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：必要に応じて行を挿入してください。</w:t>
      </w:r>
    </w:p>
    <w:p w14:paraId="5556CA07" w14:textId="77777777" w:rsidR="00A76983" w:rsidRPr="00373C2F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3：再委託の有無の欄には、再委託する場合は○印を記入すること。</w:t>
      </w:r>
    </w:p>
    <w:p w14:paraId="0715B751" w14:textId="3784D1EB" w:rsidR="00143ACC" w:rsidRDefault="00143AC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143ACC" w:rsidSect="00B13EDC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14DEB"/>
    <w:rsid w:val="00015039"/>
    <w:rsid w:val="00023C4E"/>
    <w:rsid w:val="0002630F"/>
    <w:rsid w:val="00026B8E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3ACC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488B"/>
    <w:rsid w:val="001D6610"/>
    <w:rsid w:val="001E37E2"/>
    <w:rsid w:val="001E3D5C"/>
    <w:rsid w:val="001E71AC"/>
    <w:rsid w:val="001E7D71"/>
    <w:rsid w:val="001F094F"/>
    <w:rsid w:val="001F3DD2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0D02"/>
    <w:rsid w:val="0028249C"/>
    <w:rsid w:val="00292A26"/>
    <w:rsid w:val="002A36EE"/>
    <w:rsid w:val="002A4FD8"/>
    <w:rsid w:val="002B03F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6B84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49B6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8F2"/>
    <w:rsid w:val="00403757"/>
    <w:rsid w:val="004135AA"/>
    <w:rsid w:val="00414084"/>
    <w:rsid w:val="00415B25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05F8"/>
    <w:rsid w:val="005913A3"/>
    <w:rsid w:val="005970C0"/>
    <w:rsid w:val="005B0D80"/>
    <w:rsid w:val="005B3464"/>
    <w:rsid w:val="005C1D56"/>
    <w:rsid w:val="005C539D"/>
    <w:rsid w:val="005C7883"/>
    <w:rsid w:val="005D224E"/>
    <w:rsid w:val="005E4662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0DA1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222C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4D87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37926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37A9B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B1FFD"/>
    <w:rsid w:val="009C3C42"/>
    <w:rsid w:val="009C6D09"/>
    <w:rsid w:val="009D3BDE"/>
    <w:rsid w:val="009D3DB6"/>
    <w:rsid w:val="009D6FD5"/>
    <w:rsid w:val="009E3B94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334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97D1F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13EDC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02B4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A6FE5"/>
    <w:rsid w:val="00BB0A4C"/>
    <w:rsid w:val="00BB6215"/>
    <w:rsid w:val="00BB733A"/>
    <w:rsid w:val="00BB7FB8"/>
    <w:rsid w:val="00BC0425"/>
    <w:rsid w:val="00BC31ED"/>
    <w:rsid w:val="00BC35D6"/>
    <w:rsid w:val="00BD1354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40F"/>
    <w:rsid w:val="00CC56A5"/>
    <w:rsid w:val="00CC6635"/>
    <w:rsid w:val="00CC70A4"/>
    <w:rsid w:val="00CC797B"/>
    <w:rsid w:val="00CD305D"/>
    <w:rsid w:val="00CD6674"/>
    <w:rsid w:val="00CE11FF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B7729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1855"/>
    <w:rsid w:val="00E123BF"/>
    <w:rsid w:val="00E16934"/>
    <w:rsid w:val="00E16B72"/>
    <w:rsid w:val="00E205DA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0444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812B-91D9-4877-8514-4D6F2FB5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35</cp:revision>
  <cp:lastPrinted>2024-08-16T02:47:00Z</cp:lastPrinted>
  <dcterms:created xsi:type="dcterms:W3CDTF">2024-02-15T07:04:00Z</dcterms:created>
  <dcterms:modified xsi:type="dcterms:W3CDTF">2024-08-22T12:06:00Z</dcterms:modified>
</cp:coreProperties>
</file>